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2B83" w14:textId="24549E65" w:rsidR="00E54939" w:rsidRDefault="00381E3E" w:rsidP="00E5493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E54939">
        <w:rPr>
          <w:rFonts w:asciiTheme="minorEastAsia" w:hAnsiTheme="minorEastAsia" w:hint="eastAsia"/>
          <w:color w:val="000000" w:themeColor="text1"/>
          <w:sz w:val="22"/>
        </w:rPr>
        <w:t>(</w:t>
      </w:r>
      <w:r w:rsidR="00E549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E54939">
        <w:rPr>
          <w:rFonts w:asciiTheme="minorEastAsia" w:hAnsiTheme="minorEastAsia" w:hint="eastAsia"/>
          <w:color w:val="000000" w:themeColor="text1"/>
          <w:sz w:val="22"/>
        </w:rPr>
        <w:t>様式-</w:t>
      </w:r>
      <w:r w:rsidR="006E4609">
        <w:rPr>
          <w:rFonts w:asciiTheme="minorEastAsia" w:hAnsiTheme="minorEastAsia" w:hint="eastAsia"/>
          <w:color w:val="000000" w:themeColor="text1"/>
          <w:sz w:val="22"/>
        </w:rPr>
        <w:t>1</w:t>
      </w:r>
      <w:r w:rsidR="00E5493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E54939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456E2632" w14:textId="77777777" w:rsidR="00E54939" w:rsidRPr="00E54939" w:rsidRDefault="00E54939" w:rsidP="00E5493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DBC2255" w14:textId="77777777" w:rsidR="00530451" w:rsidRPr="00BF1FB2" w:rsidRDefault="00905A7D" w:rsidP="00530451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BF1F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若狭町農地水広域協定</w:t>
      </w:r>
      <w:r w:rsidR="00BB51C5" w:rsidRPr="00BF1F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 xml:space="preserve">　</w:t>
      </w:r>
      <w:r w:rsidR="00136488" w:rsidRPr="00BF1F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運営委員</w:t>
      </w:r>
      <w:r w:rsidR="00777F42" w:rsidRPr="00BF1FB2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選任（変更）</w:t>
      </w:r>
      <w:r w:rsidR="00530451" w:rsidRPr="00BF1FB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届出書</w:t>
      </w:r>
    </w:p>
    <w:p w14:paraId="257DEC60" w14:textId="77777777" w:rsidR="00530451" w:rsidRPr="00905A7D" w:rsidRDefault="00530451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6AE1DC04" w14:textId="77777777" w:rsidR="00987F8D" w:rsidRPr="00906222" w:rsidRDefault="00987F8D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75C267AE" w14:textId="77777777" w:rsidR="00530451" w:rsidRPr="00906222" w:rsidRDefault="00905A7D" w:rsidP="004435F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若狭町農地水広域協定</w:t>
      </w:r>
      <w:r w:rsidR="00530451" w:rsidRPr="00906222">
        <w:rPr>
          <w:rFonts w:asciiTheme="minorEastAsia" w:hAnsiTheme="minorEastAsia" w:hint="eastAsia"/>
          <w:color w:val="000000" w:themeColor="text1"/>
          <w:sz w:val="22"/>
        </w:rPr>
        <w:t xml:space="preserve">　運営委員会長　様</w:t>
      </w:r>
    </w:p>
    <w:p w14:paraId="3E108382" w14:textId="77777777" w:rsidR="00635C5D" w:rsidRPr="00905A7D" w:rsidRDefault="00635C5D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1A91F177" w14:textId="49543A6E" w:rsidR="00635C5D" w:rsidRPr="00906222" w:rsidRDefault="002A55AF" w:rsidP="00635C5D">
      <w:pPr>
        <w:ind w:left="1680" w:firstLine="8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B5C6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35C5D" w:rsidRPr="00906222">
        <w:rPr>
          <w:rFonts w:asciiTheme="minorEastAsia" w:hAnsiTheme="minorEastAsia" w:hint="eastAsia"/>
          <w:color w:val="000000" w:themeColor="text1"/>
          <w:sz w:val="22"/>
        </w:rPr>
        <w:t>年</w:t>
      </w:r>
      <w:r w:rsidR="00837F57">
        <w:rPr>
          <w:rFonts w:asciiTheme="minorEastAsia" w:hAnsiTheme="minorEastAsia" w:hint="eastAsia"/>
          <w:color w:val="000000" w:themeColor="text1"/>
          <w:sz w:val="22"/>
        </w:rPr>
        <w:t>４</w:t>
      </w:r>
      <w:r w:rsidR="00635C5D" w:rsidRPr="00906222">
        <w:rPr>
          <w:rFonts w:asciiTheme="minorEastAsia" w:hAnsiTheme="minorEastAsia" w:hint="eastAsia"/>
          <w:color w:val="000000" w:themeColor="text1"/>
          <w:sz w:val="22"/>
        </w:rPr>
        <w:t>月</w:t>
      </w:r>
      <w:r w:rsidR="0037260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635C5D" w:rsidRPr="0090622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6BE91089" w14:textId="77777777" w:rsidR="00530451" w:rsidRPr="00906222" w:rsidRDefault="00530451" w:rsidP="00FA65E6">
      <w:pPr>
        <w:ind w:firstLineChars="1100" w:firstLine="21780"/>
        <w:rPr>
          <w:rFonts w:asciiTheme="minorEastAsia" w:hAnsiTheme="minorEastAsia"/>
          <w:color w:val="000000" w:themeColor="text1"/>
          <w:sz w:val="22"/>
        </w:rPr>
      </w:pPr>
      <w:r w:rsidRPr="00906222">
        <w:rPr>
          <w:rFonts w:asciiTheme="minorEastAsia" w:hAnsiTheme="minorEastAsia" w:hint="eastAsia"/>
          <w:color w:val="000000" w:themeColor="text1"/>
          <w:spacing w:val="880"/>
          <w:kern w:val="0"/>
          <w:sz w:val="22"/>
          <w:fitText w:val="1980" w:id="1399550208"/>
        </w:rPr>
        <w:t>活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97"/>
        <w:gridCol w:w="4104"/>
      </w:tblGrid>
      <w:tr w:rsidR="00FA65E6" w:rsidRPr="00906222" w14:paraId="07505205" w14:textId="77777777" w:rsidTr="00FA65E6">
        <w:trPr>
          <w:trHeight w:val="429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C3B59" w14:textId="77777777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7F57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2"/>
                <w:fitText w:val="1980" w:id="1399550976"/>
              </w:rPr>
              <w:t>活動組織等名</w:t>
            </w:r>
            <w:r w:rsidRPr="00837F57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sz w:val="22"/>
                <w:fitText w:val="1980" w:id="1399550976"/>
              </w:rPr>
              <w:t>称</w:t>
            </w:r>
          </w:p>
        </w:tc>
        <w:tc>
          <w:tcPr>
            <w:tcW w:w="4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EDAE9C" w14:textId="4E8F28A7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A65E6" w:rsidRPr="00906222" w14:paraId="744B43A1" w14:textId="77777777" w:rsidTr="00FA65E6">
        <w:trPr>
          <w:trHeight w:val="421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6737E6" w14:textId="77777777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37F57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1980" w:id="1399550977"/>
              </w:rPr>
              <w:t>代表者氏</w:t>
            </w:r>
            <w:r w:rsidRPr="00837F57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980" w:id="1399550977"/>
              </w:rPr>
              <w:t>名</w:t>
            </w:r>
          </w:p>
        </w:tc>
        <w:tc>
          <w:tcPr>
            <w:tcW w:w="4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8413B" w14:textId="74509178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7260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㊞</w:t>
            </w:r>
          </w:p>
        </w:tc>
      </w:tr>
    </w:tbl>
    <w:p w14:paraId="066E7778" w14:textId="77777777" w:rsidR="004F1269" w:rsidRPr="00906222" w:rsidRDefault="004F1269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56E9F35C" w14:textId="77777777" w:rsidR="004F1269" w:rsidRPr="00906222" w:rsidRDefault="00905A7D" w:rsidP="0028645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若狭町農地水広域協定</w:t>
      </w:r>
      <w:r w:rsidR="004F1269" w:rsidRPr="00906222">
        <w:rPr>
          <w:rFonts w:asciiTheme="minorEastAsia" w:hAnsiTheme="minorEastAsia" w:hint="eastAsia"/>
          <w:color w:val="000000" w:themeColor="text1"/>
          <w:sz w:val="22"/>
        </w:rPr>
        <w:t>の運営委員について、下記のとおり報告します。</w:t>
      </w:r>
    </w:p>
    <w:p w14:paraId="6829F62C" w14:textId="77777777" w:rsidR="004F1269" w:rsidRPr="00906222" w:rsidRDefault="004F1269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2CD5E973" w14:textId="77777777" w:rsidR="004F1269" w:rsidRPr="00906222" w:rsidRDefault="004F1269" w:rsidP="004F1269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906222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2569B719" w14:textId="77777777" w:rsidR="004F1269" w:rsidRPr="00906222" w:rsidRDefault="004F1269" w:rsidP="00530451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Ind w:w="404" w:type="dxa"/>
        <w:tblLook w:val="04A0" w:firstRow="1" w:lastRow="0" w:firstColumn="1" w:lastColumn="0" w:noHBand="0" w:noVBand="1"/>
      </w:tblPr>
      <w:tblGrid>
        <w:gridCol w:w="1540"/>
        <w:gridCol w:w="6172"/>
      </w:tblGrid>
      <w:tr w:rsidR="00906222" w:rsidRPr="00906222" w14:paraId="48409728" w14:textId="77777777" w:rsidTr="00D279E7">
        <w:trPr>
          <w:trHeight w:val="235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63A1F726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運営委員氏名</w:t>
            </w:r>
          </w:p>
        </w:tc>
        <w:tc>
          <w:tcPr>
            <w:tcW w:w="6172" w:type="dxa"/>
            <w:tcBorders>
              <w:bottom w:val="dashSmallGap" w:sz="4" w:space="0" w:color="auto"/>
            </w:tcBorders>
            <w:vAlign w:val="center"/>
          </w:tcPr>
          <w:p w14:paraId="57934811" w14:textId="5EC00142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ふりがな　　</w:t>
            </w:r>
          </w:p>
        </w:tc>
      </w:tr>
      <w:tr w:rsidR="00906222" w:rsidRPr="00906222" w14:paraId="7E0D5A7D" w14:textId="77777777" w:rsidTr="00D279E7">
        <w:trPr>
          <w:trHeight w:val="461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70F3B158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72" w:type="dxa"/>
            <w:tcBorders>
              <w:top w:val="dashSmallGap" w:sz="4" w:space="0" w:color="auto"/>
            </w:tcBorders>
            <w:vAlign w:val="center"/>
          </w:tcPr>
          <w:p w14:paraId="4FE778AD" w14:textId="18F6FA0E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</w:p>
        </w:tc>
      </w:tr>
      <w:tr w:rsidR="00906222" w:rsidRPr="00906222" w14:paraId="50CDC96C" w14:textId="77777777" w:rsidTr="00D279E7">
        <w:trPr>
          <w:trHeight w:val="235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61555EDA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172" w:type="dxa"/>
            <w:tcBorders>
              <w:bottom w:val="dashSmallGap" w:sz="4" w:space="0" w:color="auto"/>
            </w:tcBorders>
            <w:vAlign w:val="center"/>
          </w:tcPr>
          <w:p w14:paraId="2324AB56" w14:textId="71373FD5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</w:tc>
      </w:tr>
      <w:tr w:rsidR="00906222" w:rsidRPr="00906222" w14:paraId="6A37ED86" w14:textId="77777777" w:rsidTr="00D279E7">
        <w:trPr>
          <w:trHeight w:val="461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01B52382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172" w:type="dxa"/>
            <w:tcBorders>
              <w:top w:val="dashSmallGap" w:sz="4" w:space="0" w:color="auto"/>
            </w:tcBorders>
            <w:vAlign w:val="center"/>
          </w:tcPr>
          <w:p w14:paraId="1D1FDB97" w14:textId="41BA4187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837F57">
              <w:rPr>
                <w:rFonts w:asciiTheme="minorEastAsia" w:hAnsiTheme="minorEastAsia" w:hint="eastAsia"/>
                <w:color w:val="000000" w:themeColor="text1"/>
                <w:sz w:val="22"/>
              </w:rPr>
              <w:t>若狭町</w:t>
            </w:r>
          </w:p>
        </w:tc>
      </w:tr>
      <w:tr w:rsidR="00906222" w:rsidRPr="00906222" w14:paraId="6CE9AC45" w14:textId="77777777" w:rsidTr="00E83390">
        <w:trPr>
          <w:trHeight w:val="589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EA00AF6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172" w:type="dxa"/>
            <w:vAlign w:val="center"/>
          </w:tcPr>
          <w:p w14:paraId="5CD1850A" w14:textId="25CAB41C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7260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837F57"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</w:p>
        </w:tc>
      </w:tr>
      <w:tr w:rsidR="00906222" w:rsidRPr="00906222" w14:paraId="00D45C93" w14:textId="77777777" w:rsidTr="00D279E7">
        <w:trPr>
          <w:trHeight w:val="548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B82B286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携帯電話</w:t>
            </w:r>
          </w:p>
        </w:tc>
        <w:tc>
          <w:tcPr>
            <w:tcW w:w="6172" w:type="dxa"/>
            <w:vAlign w:val="center"/>
          </w:tcPr>
          <w:p w14:paraId="4007A867" w14:textId="571A9781" w:rsidR="00FA65E6" w:rsidRPr="00906222" w:rsidRDefault="00837F57" w:rsidP="00E83390">
            <w:pPr>
              <w:ind w:firstLineChars="500" w:firstLine="110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  <w:r w:rsidR="0037260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E8339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</w:p>
        </w:tc>
      </w:tr>
      <w:tr w:rsidR="00906222" w:rsidRPr="00906222" w14:paraId="27042E3E" w14:textId="77777777" w:rsidTr="00D279E7">
        <w:trPr>
          <w:trHeight w:val="548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E35E863" w14:textId="77777777" w:rsidR="00FA65E6" w:rsidRPr="00906222" w:rsidRDefault="00FA65E6" w:rsidP="00FA65E6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6172" w:type="dxa"/>
            <w:vAlign w:val="center"/>
          </w:tcPr>
          <w:p w14:paraId="1520D125" w14:textId="77777777" w:rsidR="00FA65E6" w:rsidRPr="00906222" w:rsidRDefault="00FA65E6" w:rsidP="00FA65E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062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666EC408" w14:textId="77777777" w:rsidR="00635C5D" w:rsidRPr="00906222" w:rsidRDefault="00635C5D" w:rsidP="00530451">
      <w:pPr>
        <w:rPr>
          <w:rFonts w:asciiTheme="minorEastAsia" w:hAnsiTheme="minorEastAsia"/>
          <w:color w:val="000000" w:themeColor="text1"/>
          <w:sz w:val="22"/>
        </w:rPr>
      </w:pPr>
    </w:p>
    <w:p w14:paraId="426359FF" w14:textId="51E9AC51" w:rsidR="00FA65E6" w:rsidRDefault="00635C5D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06222">
        <w:rPr>
          <w:rFonts w:asciiTheme="minorEastAsia" w:hAnsiTheme="minorEastAsia" w:hint="eastAsia"/>
          <w:color w:val="000000" w:themeColor="text1"/>
          <w:sz w:val="22"/>
        </w:rPr>
        <w:t>※運営委員に変更があった場合は、速やかに提出して下さい。</w:t>
      </w:r>
    </w:p>
    <w:p w14:paraId="0C8485DB" w14:textId="530FE1A6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35074E6" w14:textId="60A15BFE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9530135" w14:textId="7062113D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D3C39D5" w14:textId="0A839725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54A162B" w14:textId="36416483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05B9B6DB" w14:textId="40A8AB0D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1B6F41B" w14:textId="02BF763F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0627F87A" w14:textId="46740C88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09D34E29" w14:textId="77777777" w:rsidR="00B50202" w:rsidRDefault="00B50202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614891A" w14:textId="77777777" w:rsidR="00B50202" w:rsidRDefault="00B50202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D7373C1" w14:textId="77777777" w:rsidR="00B50202" w:rsidRDefault="00B50202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30276B44" w14:textId="77777777" w:rsidR="005013C9" w:rsidRDefault="005013C9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1AD1B7F9" w14:textId="77777777" w:rsidR="005013C9" w:rsidRDefault="005013C9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365CB61E" w14:textId="12D23EF0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lastRenderedPageBreak/>
        <w:t>（別紙）</w:t>
      </w:r>
    </w:p>
    <w:p w14:paraId="00582997" w14:textId="51403057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68B5313" w14:textId="2170A898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令和</w:t>
      </w:r>
      <w:r w:rsidR="0048179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5020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年度</w:t>
      </w:r>
    </w:p>
    <w:p w14:paraId="4B7663E3" w14:textId="77777777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15BDC170" w14:textId="09FAD76A" w:rsidR="0037260C" w:rsidRPr="0037260C" w:rsidRDefault="00377394" w:rsidP="00377394">
      <w:pPr>
        <w:widowControl/>
        <w:ind w:firstLineChars="600" w:firstLine="964"/>
        <w:rPr>
          <w:rFonts w:asciiTheme="minorEastAsia" w:hAnsiTheme="minorEastAsia" w:cs="ＭＳ Ｐゴシック"/>
          <w:b/>
          <w:bCs/>
          <w:kern w:val="0"/>
          <w:sz w:val="28"/>
          <w:szCs w:val="28"/>
        </w:rPr>
      </w:pPr>
      <w:r w:rsidRPr="00A6392C">
        <w:rPr>
          <w:rFonts w:asciiTheme="minorEastAsia" w:hAnsiTheme="minorEastAsia" w:cs="ＭＳ Ｐゴシック" w:hint="eastAsia"/>
          <w:b/>
          <w:bCs/>
          <w:kern w:val="0"/>
          <w:sz w:val="16"/>
          <w:szCs w:val="16"/>
          <w:u w:val="single"/>
        </w:rPr>
        <w:t>名称</w:t>
      </w:r>
      <w:r w:rsidRPr="00377394"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  <w:u w:val="single"/>
        </w:rPr>
        <w:t xml:space="preserve">　　</w:t>
      </w:r>
      <w:r w:rsidRPr="00377394"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  <w:u w:val="single"/>
        </w:rPr>
        <w:t xml:space="preserve">　　　　　　　　</w:t>
      </w:r>
      <w:r w:rsidR="0037260C" w:rsidRPr="0037260C"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</w:rPr>
        <w:t>活動組織</w:t>
      </w:r>
      <w:r w:rsidR="002A531C"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</w:rPr>
        <w:t>役員</w:t>
      </w:r>
      <w:r w:rsidR="0037260C" w:rsidRPr="0037260C">
        <w:rPr>
          <w:rFonts w:asciiTheme="minorEastAsia" w:hAnsiTheme="minorEastAsia" w:cs="ＭＳ Ｐゴシック" w:hint="eastAsia"/>
          <w:b/>
          <w:bCs/>
          <w:kern w:val="0"/>
          <w:sz w:val="28"/>
          <w:szCs w:val="28"/>
        </w:rPr>
        <w:t>一覧</w:t>
      </w:r>
    </w:p>
    <w:p w14:paraId="4CAA1119" w14:textId="2C528320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47D2A2E" w14:textId="00C81276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1678F423" w14:textId="393AB031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1B86261A" w14:textId="04706A99" w:rsidR="0037260C" w:rsidRDefault="0037260C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67B61711" w14:textId="5A69446F" w:rsidR="0037260C" w:rsidRDefault="00836A5D" w:rsidP="00836A5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836A5D">
        <w:rPr>
          <w:rFonts w:asciiTheme="minorEastAsia" w:hAnsiTheme="minorEastAsia" w:hint="eastAsia"/>
          <w:color w:val="000000" w:themeColor="text1"/>
          <w:sz w:val="22"/>
        </w:rPr>
        <w:t>代表</w:t>
      </w:r>
    </w:p>
    <w:p w14:paraId="785B3A12" w14:textId="77777777" w:rsidR="00D75AAA" w:rsidRPr="00D75AAA" w:rsidRDefault="00D75AAA" w:rsidP="00D75AAA">
      <w:pPr>
        <w:ind w:left="22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1134"/>
        <w:gridCol w:w="1417"/>
        <w:gridCol w:w="2126"/>
        <w:gridCol w:w="2127"/>
        <w:gridCol w:w="2268"/>
      </w:tblGrid>
      <w:tr w:rsidR="00FD2852" w14:paraId="4C6B2241" w14:textId="77777777" w:rsidTr="00594ED9">
        <w:trPr>
          <w:trHeight w:val="410"/>
        </w:trPr>
        <w:tc>
          <w:tcPr>
            <w:tcW w:w="1134" w:type="dxa"/>
          </w:tcPr>
          <w:p w14:paraId="04690002" w14:textId="57FBAC7B" w:rsidR="00FD2852" w:rsidRDefault="00FD2852" w:rsidP="00836A5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013C9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 w:val="22"/>
                <w:fitText w:val="880" w:id="-515227646"/>
              </w:rPr>
              <w:t>役職</w:t>
            </w:r>
            <w:r w:rsidRPr="005013C9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880" w:id="-515227646"/>
              </w:rPr>
              <w:t>名</w:t>
            </w:r>
          </w:p>
        </w:tc>
        <w:tc>
          <w:tcPr>
            <w:tcW w:w="1417" w:type="dxa"/>
          </w:tcPr>
          <w:p w14:paraId="4B31F676" w14:textId="450B6B69" w:rsidR="00FD2852" w:rsidRDefault="00FD2852" w:rsidP="00442A98">
            <w:pPr>
              <w:pStyle w:val="a8"/>
              <w:ind w:leftChars="0" w:left="0"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126" w:type="dxa"/>
          </w:tcPr>
          <w:p w14:paraId="56C8ED60" w14:textId="2F57825E" w:rsidR="00FD2852" w:rsidRDefault="00FD2852" w:rsidP="00442A98">
            <w:pPr>
              <w:pStyle w:val="a8"/>
              <w:ind w:leftChars="0" w:left="0"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2127" w:type="dxa"/>
          </w:tcPr>
          <w:p w14:paraId="69D795DA" w14:textId="21B1792C" w:rsidR="00FD2852" w:rsidRDefault="00B50202" w:rsidP="00B50202">
            <w:pPr>
              <w:pStyle w:val="a8"/>
              <w:ind w:leftChars="0" w:left="0" w:firstLineChars="100" w:firstLine="2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909F0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2"/>
                <w:fitText w:val="1100" w:id="-515232000"/>
              </w:rPr>
              <w:t>携帯電</w:t>
            </w:r>
            <w:r w:rsidRPr="004909F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100" w:id="-515232000"/>
              </w:rPr>
              <w:t>話</w:t>
            </w:r>
            <w:r w:rsidR="004909F0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</w:tcPr>
          <w:p w14:paraId="754753EA" w14:textId="24F498DA" w:rsidR="00FD2852" w:rsidRPr="00B50202" w:rsidRDefault="00FD2852" w:rsidP="00B50202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50202">
              <w:rPr>
                <w:rFonts w:asciiTheme="minorEastAsia" w:hAnsiTheme="minorEastAsia" w:hint="eastAsia"/>
                <w:color w:val="000000" w:themeColor="text1"/>
                <w:sz w:val="22"/>
              </w:rPr>
              <w:t>備</w:t>
            </w:r>
            <w:r w:rsidR="00B50202" w:rsidRPr="00B502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202">
              <w:rPr>
                <w:rFonts w:asciiTheme="minorEastAsia" w:hAnsiTheme="minorEastAsia" w:hint="eastAsia"/>
                <w:color w:val="000000" w:themeColor="text1"/>
                <w:sz w:val="22"/>
              </w:rPr>
              <w:t>考</w:t>
            </w:r>
          </w:p>
        </w:tc>
      </w:tr>
      <w:tr w:rsidR="00FD2852" w14:paraId="74D1C225" w14:textId="77777777" w:rsidTr="0047765D">
        <w:trPr>
          <w:trHeight w:val="486"/>
        </w:trPr>
        <w:tc>
          <w:tcPr>
            <w:tcW w:w="1134" w:type="dxa"/>
            <w:vAlign w:val="center"/>
          </w:tcPr>
          <w:p w14:paraId="450E0755" w14:textId="6FED3EC1" w:rsidR="00FD2852" w:rsidRDefault="00FD285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　表</w:t>
            </w:r>
          </w:p>
        </w:tc>
        <w:tc>
          <w:tcPr>
            <w:tcW w:w="1417" w:type="dxa"/>
          </w:tcPr>
          <w:p w14:paraId="463C1B0D" w14:textId="77777777" w:rsidR="00FD2852" w:rsidRDefault="00FD2852" w:rsidP="00836A5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AE68D07" w14:textId="1F9E214A" w:rsidR="00FD2852" w:rsidRPr="00C87C96" w:rsidRDefault="00FD2852" w:rsidP="00D75AA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A6CFB2" w14:textId="417969BB" w:rsidR="00FD2852" w:rsidRPr="0047765D" w:rsidRDefault="003074E0" w:rsidP="00B721AD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  <w:highlight w:val="lightGray"/>
                <w:shd w:val="pct15" w:color="auto" w:fill="FFFFFF"/>
              </w:rPr>
            </w:pPr>
            <w:r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="00BF1FB2"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</w:t>
            </w:r>
            <w:r w:rsid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BF1FB2"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F1FB2"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>-</w:t>
            </w:r>
            <w:r w:rsidR="000D3889" w:rsidRPr="0047765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268" w:type="dxa"/>
          </w:tcPr>
          <w:p w14:paraId="49BD0E13" w14:textId="43EA96C5" w:rsidR="00FD2852" w:rsidRDefault="00FD2852" w:rsidP="00836A5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F4D135E" w14:textId="1AECA503" w:rsidR="00836A5D" w:rsidRPr="00836A5D" w:rsidRDefault="00836A5D" w:rsidP="00836A5D">
      <w:pPr>
        <w:rPr>
          <w:rFonts w:asciiTheme="minorEastAsia" w:hAnsiTheme="minorEastAsia"/>
          <w:color w:val="000000" w:themeColor="text1"/>
          <w:sz w:val="22"/>
        </w:rPr>
      </w:pPr>
    </w:p>
    <w:p w14:paraId="139C577B" w14:textId="55C19CCB" w:rsidR="00836A5D" w:rsidRPr="00836A5D" w:rsidRDefault="00836A5D" w:rsidP="00836A5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役員</w:t>
      </w:r>
    </w:p>
    <w:p w14:paraId="7A19B576" w14:textId="77777777" w:rsidR="00836A5D" w:rsidRPr="0037260C" w:rsidRDefault="00836A5D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tbl>
      <w:tblPr>
        <w:tblStyle w:val="a3"/>
        <w:tblW w:w="9072" w:type="dxa"/>
        <w:tblInd w:w="534" w:type="dxa"/>
        <w:tblLook w:val="04A0" w:firstRow="1" w:lastRow="0" w:firstColumn="1" w:lastColumn="0" w:noHBand="0" w:noVBand="1"/>
      </w:tblPr>
      <w:tblGrid>
        <w:gridCol w:w="1134"/>
        <w:gridCol w:w="1417"/>
        <w:gridCol w:w="2126"/>
        <w:gridCol w:w="2127"/>
        <w:gridCol w:w="2268"/>
      </w:tblGrid>
      <w:tr w:rsidR="00B50202" w14:paraId="6799F8E5" w14:textId="77777777" w:rsidTr="00B721AD">
        <w:trPr>
          <w:trHeight w:val="420"/>
        </w:trPr>
        <w:tc>
          <w:tcPr>
            <w:tcW w:w="1134" w:type="dxa"/>
            <w:vAlign w:val="center"/>
          </w:tcPr>
          <w:p w14:paraId="47535997" w14:textId="2533A303" w:rsidR="00B50202" w:rsidRDefault="00B5020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4ED9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 w:val="22"/>
                <w:fitText w:val="880" w:id="-515227647"/>
              </w:rPr>
              <w:t>役職</w:t>
            </w:r>
            <w:r w:rsidRPr="00594ED9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880" w:id="-515227647"/>
              </w:rPr>
              <w:t>名</w:t>
            </w:r>
          </w:p>
        </w:tc>
        <w:tc>
          <w:tcPr>
            <w:tcW w:w="1417" w:type="dxa"/>
            <w:vAlign w:val="center"/>
          </w:tcPr>
          <w:p w14:paraId="63A0DB15" w14:textId="62246C11" w:rsidR="00B50202" w:rsidRDefault="00B50202" w:rsidP="00B721AD">
            <w:pPr>
              <w:pStyle w:val="a8"/>
              <w:ind w:leftChars="0" w:left="0"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126" w:type="dxa"/>
            <w:vAlign w:val="center"/>
          </w:tcPr>
          <w:p w14:paraId="2D019DAE" w14:textId="1951BE18" w:rsidR="00B50202" w:rsidRDefault="00B50202" w:rsidP="00B721AD">
            <w:pPr>
              <w:pStyle w:val="a8"/>
              <w:ind w:leftChars="0" w:left="0"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2127" w:type="dxa"/>
            <w:vAlign w:val="center"/>
          </w:tcPr>
          <w:p w14:paraId="102BA3F4" w14:textId="6FF653EA" w:rsidR="00B50202" w:rsidRDefault="00B50202" w:rsidP="00B721AD">
            <w:pPr>
              <w:pStyle w:val="a8"/>
              <w:ind w:leftChars="0" w:left="0" w:firstLineChars="100" w:firstLine="36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1220D">
              <w:rPr>
                <w:rFonts w:asciiTheme="minorEastAsia" w:hAnsiTheme="minorEastAsia" w:hint="eastAsia"/>
                <w:color w:val="000000" w:themeColor="text1"/>
                <w:spacing w:val="73"/>
                <w:kern w:val="0"/>
                <w:sz w:val="22"/>
                <w:fitText w:val="1320" w:id="-515227392"/>
              </w:rPr>
              <w:t>携帯電</w:t>
            </w:r>
            <w:r w:rsidRPr="00D1220D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fitText w:val="1320" w:id="-515227392"/>
              </w:rPr>
              <w:t>話</w:t>
            </w:r>
          </w:p>
        </w:tc>
        <w:tc>
          <w:tcPr>
            <w:tcW w:w="2268" w:type="dxa"/>
            <w:vAlign w:val="center"/>
          </w:tcPr>
          <w:p w14:paraId="320AE903" w14:textId="61A282C8" w:rsidR="00B50202" w:rsidRDefault="00B50202" w:rsidP="00B721AD">
            <w:pPr>
              <w:pStyle w:val="a8"/>
              <w:ind w:leftChars="0" w:left="0"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備</w:t>
            </w:r>
            <w:r w:rsidR="005013C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考</w:t>
            </w:r>
          </w:p>
        </w:tc>
      </w:tr>
      <w:tr w:rsidR="00B50202" w14:paraId="7F7604A3" w14:textId="77777777" w:rsidTr="0047765D">
        <w:trPr>
          <w:trHeight w:val="459"/>
        </w:trPr>
        <w:tc>
          <w:tcPr>
            <w:tcW w:w="1134" w:type="dxa"/>
          </w:tcPr>
          <w:p w14:paraId="18EE5D1C" w14:textId="6F831C64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0B76AE94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314081B" w14:textId="2FA6966A" w:rsidR="00B50202" w:rsidRPr="00C87C96" w:rsidRDefault="00B50202" w:rsidP="0047765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</w:tcPr>
          <w:p w14:paraId="5F287A44" w14:textId="76434C55" w:rsidR="00B50202" w:rsidRPr="00BF1FB2" w:rsidRDefault="00BF1FB2" w:rsidP="00BF1FB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F1FB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268" w:type="dxa"/>
          </w:tcPr>
          <w:p w14:paraId="1287D152" w14:textId="383833D0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068A3" w14:paraId="2EADA9CA" w14:textId="77777777" w:rsidTr="0047765D">
        <w:trPr>
          <w:trHeight w:val="419"/>
        </w:trPr>
        <w:tc>
          <w:tcPr>
            <w:tcW w:w="1134" w:type="dxa"/>
          </w:tcPr>
          <w:p w14:paraId="0EAF2E1D" w14:textId="217BCDBF" w:rsidR="001068A3" w:rsidRDefault="001068A3" w:rsidP="001068A3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7188BAAA" w14:textId="77777777" w:rsidR="001068A3" w:rsidRDefault="001068A3" w:rsidP="001068A3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56E0B70" w14:textId="24E52538" w:rsidR="001068A3" w:rsidRPr="00C87C96" w:rsidRDefault="001068A3" w:rsidP="0047765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5B4CBC" w14:textId="20C101FB" w:rsidR="001068A3" w:rsidRPr="00D11800" w:rsidRDefault="00D1220D" w:rsidP="00F026B8">
            <w:pPr>
              <w:ind w:firstLineChars="150" w:firstLine="330"/>
              <w:rPr>
                <w:rFonts w:asciiTheme="minorEastAsia" w:hAnsiTheme="minorEastAsia"/>
                <w:color w:val="000000" w:themeColor="text1"/>
                <w:sz w:val="22"/>
                <w:highlight w:val="lightGray"/>
              </w:rPr>
            </w:pPr>
            <w:r w:rsidRPr="00D118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- </w:t>
            </w:r>
            <w:r w:rsidR="001068A3" w:rsidRPr="00D118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613F8E" w:rsidRPr="00D118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1068A3" w:rsidRPr="00D1180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-　</w:t>
            </w:r>
          </w:p>
        </w:tc>
        <w:tc>
          <w:tcPr>
            <w:tcW w:w="2268" w:type="dxa"/>
            <w:vAlign w:val="center"/>
          </w:tcPr>
          <w:p w14:paraId="09B98EF3" w14:textId="3A0C79D7" w:rsidR="001068A3" w:rsidRPr="00594ED9" w:rsidRDefault="001068A3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5831">
              <w:rPr>
                <w:rFonts w:asciiTheme="minorEastAsia" w:hAnsiTheme="minorEastAsia" w:hint="eastAsia"/>
                <w:color w:val="000000" w:themeColor="text1"/>
                <w:w w:val="68"/>
                <w:kern w:val="0"/>
                <w:sz w:val="24"/>
                <w:szCs w:val="24"/>
                <w:fitText w:val="1806" w:id="-515224832"/>
              </w:rPr>
              <w:t>活動記録システム担当</w:t>
            </w:r>
            <w:r w:rsidRPr="005B5831">
              <w:rPr>
                <w:rFonts w:asciiTheme="minorEastAsia" w:hAnsiTheme="minorEastAsia" w:hint="eastAsia"/>
                <w:color w:val="000000" w:themeColor="text1"/>
                <w:spacing w:val="5"/>
                <w:w w:val="68"/>
                <w:kern w:val="0"/>
                <w:sz w:val="24"/>
                <w:szCs w:val="24"/>
                <w:fitText w:val="1806" w:id="-515224832"/>
              </w:rPr>
              <w:t>者</w:t>
            </w:r>
            <w:r w:rsidRPr="00594ED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     </w:t>
            </w:r>
          </w:p>
        </w:tc>
      </w:tr>
      <w:tr w:rsidR="00B50202" w14:paraId="0AC5256D" w14:textId="77777777" w:rsidTr="0047765D">
        <w:trPr>
          <w:trHeight w:val="411"/>
        </w:trPr>
        <w:tc>
          <w:tcPr>
            <w:tcW w:w="1134" w:type="dxa"/>
          </w:tcPr>
          <w:p w14:paraId="353A5846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1A59514B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F90783E" w14:textId="05D19E7A" w:rsidR="00B50202" w:rsidRPr="00C87C96" w:rsidRDefault="00B5020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DBA45E" w14:textId="6B543E61" w:rsidR="00B50202" w:rsidRPr="00F026B8" w:rsidRDefault="00BF1FB2" w:rsidP="00F026B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</w:t>
            </w:r>
            <w:r w:rsidRP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- </w:t>
            </w:r>
            <w:r w:rsidR="001068A3" w:rsidRP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26B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-  </w:t>
            </w:r>
          </w:p>
        </w:tc>
        <w:tc>
          <w:tcPr>
            <w:tcW w:w="2268" w:type="dxa"/>
            <w:vAlign w:val="center"/>
          </w:tcPr>
          <w:p w14:paraId="1461E61A" w14:textId="60052EA7" w:rsidR="00B50202" w:rsidRDefault="00B5020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運営委員</w:t>
            </w:r>
          </w:p>
        </w:tc>
      </w:tr>
      <w:tr w:rsidR="00B50202" w14:paraId="54393B70" w14:textId="77777777" w:rsidTr="00B721AD">
        <w:trPr>
          <w:trHeight w:val="416"/>
        </w:trPr>
        <w:tc>
          <w:tcPr>
            <w:tcW w:w="1134" w:type="dxa"/>
          </w:tcPr>
          <w:p w14:paraId="743C15F5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40235DAD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7CD917D" w14:textId="55B96C96" w:rsidR="00B50202" w:rsidRPr="00C87C96" w:rsidRDefault="00B5020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</w:tcPr>
          <w:p w14:paraId="55B99AD8" w14:textId="22639712" w:rsidR="00B50202" w:rsidRPr="000D3889" w:rsidRDefault="00B50202" w:rsidP="000D38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4532182" w14:textId="40173784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50202" w14:paraId="78D68C07" w14:textId="77777777" w:rsidTr="00B721AD">
        <w:trPr>
          <w:trHeight w:val="408"/>
        </w:trPr>
        <w:tc>
          <w:tcPr>
            <w:tcW w:w="1134" w:type="dxa"/>
          </w:tcPr>
          <w:p w14:paraId="4502B933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1487B338" w14:textId="77777777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4F32F14" w14:textId="45878E29" w:rsidR="00B50202" w:rsidRPr="00C87C96" w:rsidRDefault="00B50202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</w:tcPr>
          <w:p w14:paraId="6754295A" w14:textId="6BA95CE8" w:rsidR="00B50202" w:rsidRPr="000D3889" w:rsidRDefault="00B50202" w:rsidP="000D38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7061F3E5" w14:textId="704377B4" w:rsidR="00B50202" w:rsidRDefault="00B50202" w:rsidP="00594ED9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90A35" w14:paraId="7A92F0BC" w14:textId="77777777" w:rsidTr="00B721AD">
        <w:trPr>
          <w:trHeight w:val="408"/>
        </w:trPr>
        <w:tc>
          <w:tcPr>
            <w:tcW w:w="1134" w:type="dxa"/>
          </w:tcPr>
          <w:p w14:paraId="2D901C77" w14:textId="77777777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0CA0DE98" w14:textId="77777777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882D23" w14:textId="26DD1926" w:rsidR="00390A35" w:rsidRPr="00C87C96" w:rsidRDefault="00390A35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</w:tcPr>
          <w:p w14:paraId="0D3848DF" w14:textId="55EBED28" w:rsidR="00390A35" w:rsidRPr="000D3889" w:rsidRDefault="00390A35" w:rsidP="000D38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3504C7B" w14:textId="77777777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90A35" w14:paraId="4049FD97" w14:textId="77777777" w:rsidTr="00B721AD">
        <w:trPr>
          <w:trHeight w:val="413"/>
        </w:trPr>
        <w:tc>
          <w:tcPr>
            <w:tcW w:w="1134" w:type="dxa"/>
          </w:tcPr>
          <w:p w14:paraId="461A24F8" w14:textId="77777777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14:paraId="74090725" w14:textId="77777777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641A78" w14:textId="67DF458A" w:rsidR="00390A35" w:rsidRPr="00C87C96" w:rsidRDefault="00390A35" w:rsidP="00B721AD">
            <w:pPr>
              <w:pStyle w:val="a8"/>
              <w:ind w:leftChars="0" w:left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87C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若狭町</w:t>
            </w:r>
          </w:p>
        </w:tc>
        <w:tc>
          <w:tcPr>
            <w:tcW w:w="2127" w:type="dxa"/>
          </w:tcPr>
          <w:p w14:paraId="73F8D390" w14:textId="05E088DB" w:rsidR="00390A35" w:rsidRPr="000D3889" w:rsidRDefault="00390A35" w:rsidP="000D388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058232B" w14:textId="4AFD56D4" w:rsidR="00390A35" w:rsidRDefault="00390A35" w:rsidP="00390A35">
            <w:pPr>
              <w:pStyle w:val="a8"/>
              <w:ind w:leftChars="0" w:left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2E6F825" w14:textId="17EAB6A2" w:rsidR="0037260C" w:rsidRDefault="00442A98" w:rsidP="00154B2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26D1ABA" w14:textId="1170F11A" w:rsidR="00442A98" w:rsidRDefault="00442A98" w:rsidP="00442A98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役職名：</w:t>
      </w:r>
      <w:r w:rsidR="00B562EE">
        <w:rPr>
          <w:rFonts w:asciiTheme="minorEastAsia" w:hAnsiTheme="minorEastAsia" w:hint="eastAsia"/>
          <w:color w:val="000000" w:themeColor="text1"/>
          <w:sz w:val="22"/>
        </w:rPr>
        <w:t>活動組織における役職名を記載ください。</w:t>
      </w:r>
    </w:p>
    <w:p w14:paraId="34DE2E04" w14:textId="35EE8A42" w:rsidR="00B562EE" w:rsidRPr="00442A98" w:rsidRDefault="00B562EE" w:rsidP="00442A98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運営委員：農地水広域協定</w:t>
      </w:r>
      <w:r w:rsidR="007D3650">
        <w:rPr>
          <w:rFonts w:asciiTheme="minorEastAsia" w:hAnsiTheme="minorEastAsia" w:hint="eastAsia"/>
          <w:color w:val="000000" w:themeColor="text1"/>
          <w:sz w:val="22"/>
        </w:rPr>
        <w:t>運営委員を</w:t>
      </w:r>
      <w:r w:rsidR="00F12B61">
        <w:rPr>
          <w:rFonts w:asciiTheme="minorEastAsia" w:hAnsiTheme="minorEastAsia" w:hint="eastAsia"/>
          <w:color w:val="000000" w:themeColor="text1"/>
          <w:sz w:val="22"/>
        </w:rPr>
        <w:t>備考に記載ください。（</w:t>
      </w:r>
      <w:r w:rsidR="007D3650">
        <w:rPr>
          <w:rFonts w:asciiTheme="minorEastAsia" w:hAnsiTheme="minorEastAsia" w:hint="eastAsia"/>
          <w:color w:val="000000" w:themeColor="text1"/>
          <w:sz w:val="22"/>
        </w:rPr>
        <w:t>１名</w:t>
      </w:r>
      <w:r w:rsidR="00F12B61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506769A3" w14:textId="77777777" w:rsidR="00BF1FB2" w:rsidRDefault="007D3650" w:rsidP="007D3650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活動記録システム担当者を備考に記載ください。</w:t>
      </w:r>
    </w:p>
    <w:p w14:paraId="19257487" w14:textId="1574FA16" w:rsidR="005D6C70" w:rsidRDefault="005D6C70" w:rsidP="007D3650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運営委員様・代表様・システム等事務担当者様は、携帯電話番号も記載ください。</w:t>
      </w:r>
    </w:p>
    <w:p w14:paraId="58AF4493" w14:textId="0EB7E1C8" w:rsidR="00390A35" w:rsidRPr="005D6C70" w:rsidRDefault="005B5831" w:rsidP="005D6C70">
      <w:pPr>
        <w:ind w:left="220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7BEBE753" w14:textId="5174C4FA" w:rsidR="00442A98" w:rsidRPr="00E83390" w:rsidRDefault="00390A35" w:rsidP="00390A3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</w:p>
    <w:sectPr w:rsidR="00442A98" w:rsidRPr="00E83390" w:rsidSect="00B50202">
      <w:pgSz w:w="11906" w:h="16838" w:code="9"/>
      <w:pgMar w:top="1440" w:right="1080" w:bottom="1440" w:left="108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8055B" w14:textId="77777777" w:rsidR="00D36D3C" w:rsidRDefault="00D36D3C" w:rsidP="00FF079D">
      <w:r>
        <w:separator/>
      </w:r>
    </w:p>
  </w:endnote>
  <w:endnote w:type="continuationSeparator" w:id="0">
    <w:p w14:paraId="4E865E29" w14:textId="77777777" w:rsidR="00D36D3C" w:rsidRDefault="00D36D3C" w:rsidP="00FF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6ABD" w14:textId="77777777" w:rsidR="00D36D3C" w:rsidRDefault="00D36D3C" w:rsidP="00FF079D">
      <w:r>
        <w:separator/>
      </w:r>
    </w:p>
  </w:footnote>
  <w:footnote w:type="continuationSeparator" w:id="0">
    <w:p w14:paraId="44EAA0F6" w14:textId="77777777" w:rsidR="00D36D3C" w:rsidRDefault="00D36D3C" w:rsidP="00FF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B68D8"/>
    <w:multiLevelType w:val="hybridMultilevel"/>
    <w:tmpl w:val="918048E8"/>
    <w:lvl w:ilvl="0" w:tplc="F8B0FBB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7A575A"/>
    <w:multiLevelType w:val="hybridMultilevel"/>
    <w:tmpl w:val="F574E31A"/>
    <w:lvl w:ilvl="0" w:tplc="DB887D44">
      <w:start w:val="1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AFF3CDA"/>
    <w:multiLevelType w:val="hybridMultilevel"/>
    <w:tmpl w:val="2D60145E"/>
    <w:lvl w:ilvl="0" w:tplc="63D2C61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E25905"/>
    <w:multiLevelType w:val="hybridMultilevel"/>
    <w:tmpl w:val="3EF49682"/>
    <w:lvl w:ilvl="0" w:tplc="8EF0FB2A">
      <w:start w:val="1"/>
      <w:numFmt w:val="decimalFullWidth"/>
      <w:lvlText w:val="%1、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F231A4"/>
    <w:multiLevelType w:val="hybridMultilevel"/>
    <w:tmpl w:val="740A3BD6"/>
    <w:lvl w:ilvl="0" w:tplc="2084BC18">
      <w:numFmt w:val="bullet"/>
      <w:lvlText w:val="-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4711CE9"/>
    <w:multiLevelType w:val="hybridMultilevel"/>
    <w:tmpl w:val="9516D7D2"/>
    <w:lvl w:ilvl="0" w:tplc="A4221A12">
      <w:numFmt w:val="bullet"/>
      <w:lvlText w:val="-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6" w15:restartNumberingAfterBreak="0">
    <w:nsid w:val="755A5A2D"/>
    <w:multiLevelType w:val="hybridMultilevel"/>
    <w:tmpl w:val="A5983278"/>
    <w:lvl w:ilvl="0" w:tplc="E9EC92D6">
      <w:numFmt w:val="bullet"/>
      <w:lvlText w:val="-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99837122">
    <w:abstractNumId w:val="3"/>
  </w:num>
  <w:num w:numId="2" w16cid:durableId="1752653341">
    <w:abstractNumId w:val="1"/>
  </w:num>
  <w:num w:numId="3" w16cid:durableId="1112747442">
    <w:abstractNumId w:val="5"/>
  </w:num>
  <w:num w:numId="4" w16cid:durableId="1939212261">
    <w:abstractNumId w:val="4"/>
  </w:num>
  <w:num w:numId="5" w16cid:durableId="524944698">
    <w:abstractNumId w:val="2"/>
  </w:num>
  <w:num w:numId="6" w16cid:durableId="1406219663">
    <w:abstractNumId w:val="6"/>
  </w:num>
  <w:num w:numId="7" w16cid:durableId="57548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645"/>
    <w:rsid w:val="00001EB3"/>
    <w:rsid w:val="00002374"/>
    <w:rsid w:val="0000448A"/>
    <w:rsid w:val="00006CA3"/>
    <w:rsid w:val="0001291F"/>
    <w:rsid w:val="000142F9"/>
    <w:rsid w:val="000168AF"/>
    <w:rsid w:val="000252E3"/>
    <w:rsid w:val="00026390"/>
    <w:rsid w:val="0002671A"/>
    <w:rsid w:val="00030446"/>
    <w:rsid w:val="000359BF"/>
    <w:rsid w:val="00041ACA"/>
    <w:rsid w:val="00043600"/>
    <w:rsid w:val="00050F00"/>
    <w:rsid w:val="000522AE"/>
    <w:rsid w:val="00055BA6"/>
    <w:rsid w:val="00065034"/>
    <w:rsid w:val="00065BDB"/>
    <w:rsid w:val="00071F13"/>
    <w:rsid w:val="000732CB"/>
    <w:rsid w:val="00073B74"/>
    <w:rsid w:val="00074330"/>
    <w:rsid w:val="00083E64"/>
    <w:rsid w:val="00084C38"/>
    <w:rsid w:val="00087C9A"/>
    <w:rsid w:val="0009057F"/>
    <w:rsid w:val="000919EE"/>
    <w:rsid w:val="00095C20"/>
    <w:rsid w:val="000977E0"/>
    <w:rsid w:val="000B4AF8"/>
    <w:rsid w:val="000C0AFC"/>
    <w:rsid w:val="000C2537"/>
    <w:rsid w:val="000C337B"/>
    <w:rsid w:val="000C43B0"/>
    <w:rsid w:val="000D15F0"/>
    <w:rsid w:val="000D2C5E"/>
    <w:rsid w:val="000D3889"/>
    <w:rsid w:val="000D4820"/>
    <w:rsid w:val="000D5643"/>
    <w:rsid w:val="000D6571"/>
    <w:rsid w:val="000E2012"/>
    <w:rsid w:val="000E4F14"/>
    <w:rsid w:val="000E596F"/>
    <w:rsid w:val="000F14CC"/>
    <w:rsid w:val="000F1597"/>
    <w:rsid w:val="00101E9A"/>
    <w:rsid w:val="001022A9"/>
    <w:rsid w:val="00102DE4"/>
    <w:rsid w:val="0010345E"/>
    <w:rsid w:val="00105695"/>
    <w:rsid w:val="001068A3"/>
    <w:rsid w:val="00114A7E"/>
    <w:rsid w:val="00117692"/>
    <w:rsid w:val="00125193"/>
    <w:rsid w:val="001338E2"/>
    <w:rsid w:val="00136488"/>
    <w:rsid w:val="00136FD8"/>
    <w:rsid w:val="001502B9"/>
    <w:rsid w:val="00154B2B"/>
    <w:rsid w:val="001634F7"/>
    <w:rsid w:val="00175739"/>
    <w:rsid w:val="00177D45"/>
    <w:rsid w:val="00181802"/>
    <w:rsid w:val="001821B9"/>
    <w:rsid w:val="001849BC"/>
    <w:rsid w:val="00190AAC"/>
    <w:rsid w:val="001A13F3"/>
    <w:rsid w:val="001A2773"/>
    <w:rsid w:val="001A2A91"/>
    <w:rsid w:val="001B1E76"/>
    <w:rsid w:val="001B2BA2"/>
    <w:rsid w:val="001B3F89"/>
    <w:rsid w:val="001B4E6F"/>
    <w:rsid w:val="001B6BFC"/>
    <w:rsid w:val="001C5A08"/>
    <w:rsid w:val="001C5F1F"/>
    <w:rsid w:val="001C6892"/>
    <w:rsid w:val="001C6CE6"/>
    <w:rsid w:val="001D490C"/>
    <w:rsid w:val="001D53FD"/>
    <w:rsid w:val="001D7FF9"/>
    <w:rsid w:val="001F42FD"/>
    <w:rsid w:val="00206D35"/>
    <w:rsid w:val="002075F8"/>
    <w:rsid w:val="00210CC9"/>
    <w:rsid w:val="00211E9A"/>
    <w:rsid w:val="002155DB"/>
    <w:rsid w:val="00216207"/>
    <w:rsid w:val="002163D8"/>
    <w:rsid w:val="00222A2F"/>
    <w:rsid w:val="00222B76"/>
    <w:rsid w:val="00227B46"/>
    <w:rsid w:val="002335E9"/>
    <w:rsid w:val="002339A5"/>
    <w:rsid w:val="00234F5D"/>
    <w:rsid w:val="0023786D"/>
    <w:rsid w:val="00244D08"/>
    <w:rsid w:val="00245F85"/>
    <w:rsid w:val="00247724"/>
    <w:rsid w:val="0025703A"/>
    <w:rsid w:val="0025742B"/>
    <w:rsid w:val="00257B16"/>
    <w:rsid w:val="00263FCF"/>
    <w:rsid w:val="00264CBD"/>
    <w:rsid w:val="00265220"/>
    <w:rsid w:val="002653F8"/>
    <w:rsid w:val="00270311"/>
    <w:rsid w:val="00270C21"/>
    <w:rsid w:val="00275295"/>
    <w:rsid w:val="00276741"/>
    <w:rsid w:val="00280A3A"/>
    <w:rsid w:val="00283CDD"/>
    <w:rsid w:val="0028510E"/>
    <w:rsid w:val="00286452"/>
    <w:rsid w:val="002954D6"/>
    <w:rsid w:val="002A09DA"/>
    <w:rsid w:val="002A531C"/>
    <w:rsid w:val="002A55AF"/>
    <w:rsid w:val="002B1BB0"/>
    <w:rsid w:val="002B260D"/>
    <w:rsid w:val="002B311B"/>
    <w:rsid w:val="002B3AF7"/>
    <w:rsid w:val="002C5C5C"/>
    <w:rsid w:val="002C6134"/>
    <w:rsid w:val="002D08F0"/>
    <w:rsid w:val="002D363E"/>
    <w:rsid w:val="002E18EF"/>
    <w:rsid w:val="002E4835"/>
    <w:rsid w:val="002E4952"/>
    <w:rsid w:val="002E4D67"/>
    <w:rsid w:val="002F7D6F"/>
    <w:rsid w:val="00306811"/>
    <w:rsid w:val="003074E0"/>
    <w:rsid w:val="003115E2"/>
    <w:rsid w:val="00315B16"/>
    <w:rsid w:val="00324EA2"/>
    <w:rsid w:val="00325A9A"/>
    <w:rsid w:val="00332F25"/>
    <w:rsid w:val="003335AB"/>
    <w:rsid w:val="00334048"/>
    <w:rsid w:val="00334424"/>
    <w:rsid w:val="0033757E"/>
    <w:rsid w:val="00340FAA"/>
    <w:rsid w:val="00345D31"/>
    <w:rsid w:val="00355472"/>
    <w:rsid w:val="00360159"/>
    <w:rsid w:val="00360AE7"/>
    <w:rsid w:val="003666D6"/>
    <w:rsid w:val="00366EF0"/>
    <w:rsid w:val="0037260C"/>
    <w:rsid w:val="00376C23"/>
    <w:rsid w:val="00376F1E"/>
    <w:rsid w:val="00377394"/>
    <w:rsid w:val="00381E3E"/>
    <w:rsid w:val="0038205E"/>
    <w:rsid w:val="0038416E"/>
    <w:rsid w:val="00385771"/>
    <w:rsid w:val="00390A35"/>
    <w:rsid w:val="00390E50"/>
    <w:rsid w:val="003920DE"/>
    <w:rsid w:val="003A35D2"/>
    <w:rsid w:val="003A4784"/>
    <w:rsid w:val="003B3886"/>
    <w:rsid w:val="003B4FD6"/>
    <w:rsid w:val="003B51E1"/>
    <w:rsid w:val="003B5C66"/>
    <w:rsid w:val="003B72E7"/>
    <w:rsid w:val="003C6F26"/>
    <w:rsid w:val="003D2EE4"/>
    <w:rsid w:val="003D6961"/>
    <w:rsid w:val="003E0A94"/>
    <w:rsid w:val="003E1C45"/>
    <w:rsid w:val="003F1CEC"/>
    <w:rsid w:val="003F21CB"/>
    <w:rsid w:val="003F32F2"/>
    <w:rsid w:val="00402D1D"/>
    <w:rsid w:val="00404DFF"/>
    <w:rsid w:val="00405213"/>
    <w:rsid w:val="00407538"/>
    <w:rsid w:val="00414F28"/>
    <w:rsid w:val="00416199"/>
    <w:rsid w:val="0042185B"/>
    <w:rsid w:val="00423463"/>
    <w:rsid w:val="00442A98"/>
    <w:rsid w:val="004435FA"/>
    <w:rsid w:val="0044531A"/>
    <w:rsid w:val="0045327A"/>
    <w:rsid w:val="00453B0C"/>
    <w:rsid w:val="00454EDE"/>
    <w:rsid w:val="00455939"/>
    <w:rsid w:val="00456242"/>
    <w:rsid w:val="00461E27"/>
    <w:rsid w:val="00471453"/>
    <w:rsid w:val="00477221"/>
    <w:rsid w:val="0047765D"/>
    <w:rsid w:val="00481795"/>
    <w:rsid w:val="00487424"/>
    <w:rsid w:val="004909F0"/>
    <w:rsid w:val="00494AE1"/>
    <w:rsid w:val="004A088B"/>
    <w:rsid w:val="004A10BA"/>
    <w:rsid w:val="004A2B5F"/>
    <w:rsid w:val="004B15C1"/>
    <w:rsid w:val="004B1D58"/>
    <w:rsid w:val="004B5432"/>
    <w:rsid w:val="004C00BE"/>
    <w:rsid w:val="004C2C20"/>
    <w:rsid w:val="004C738F"/>
    <w:rsid w:val="004D0581"/>
    <w:rsid w:val="004D1742"/>
    <w:rsid w:val="004D252E"/>
    <w:rsid w:val="004D27CC"/>
    <w:rsid w:val="004D4C2A"/>
    <w:rsid w:val="004E19DE"/>
    <w:rsid w:val="004E26EF"/>
    <w:rsid w:val="004E472D"/>
    <w:rsid w:val="004F1269"/>
    <w:rsid w:val="004F2738"/>
    <w:rsid w:val="004F6CA2"/>
    <w:rsid w:val="004F6D7B"/>
    <w:rsid w:val="004F6DB4"/>
    <w:rsid w:val="00500C7D"/>
    <w:rsid w:val="005013C9"/>
    <w:rsid w:val="005051F0"/>
    <w:rsid w:val="00507B76"/>
    <w:rsid w:val="00516F75"/>
    <w:rsid w:val="005177BE"/>
    <w:rsid w:val="00517F0D"/>
    <w:rsid w:val="005237E8"/>
    <w:rsid w:val="00523829"/>
    <w:rsid w:val="0052473C"/>
    <w:rsid w:val="005265FB"/>
    <w:rsid w:val="005267A6"/>
    <w:rsid w:val="00530451"/>
    <w:rsid w:val="00530922"/>
    <w:rsid w:val="00533175"/>
    <w:rsid w:val="005469B5"/>
    <w:rsid w:val="005637AF"/>
    <w:rsid w:val="0057024E"/>
    <w:rsid w:val="005733A1"/>
    <w:rsid w:val="005773FA"/>
    <w:rsid w:val="00577C75"/>
    <w:rsid w:val="00580F39"/>
    <w:rsid w:val="0058235D"/>
    <w:rsid w:val="00583ADD"/>
    <w:rsid w:val="00586E3A"/>
    <w:rsid w:val="00587F3C"/>
    <w:rsid w:val="00590802"/>
    <w:rsid w:val="00590FB1"/>
    <w:rsid w:val="00594ED9"/>
    <w:rsid w:val="00596543"/>
    <w:rsid w:val="005A0742"/>
    <w:rsid w:val="005A7177"/>
    <w:rsid w:val="005B5831"/>
    <w:rsid w:val="005B678F"/>
    <w:rsid w:val="005C494A"/>
    <w:rsid w:val="005D6C70"/>
    <w:rsid w:val="005E26D9"/>
    <w:rsid w:val="005E2CE3"/>
    <w:rsid w:val="005E2E28"/>
    <w:rsid w:val="005F3207"/>
    <w:rsid w:val="005F4FE2"/>
    <w:rsid w:val="005F54D7"/>
    <w:rsid w:val="005F734A"/>
    <w:rsid w:val="0060125E"/>
    <w:rsid w:val="006038BA"/>
    <w:rsid w:val="00605870"/>
    <w:rsid w:val="00606067"/>
    <w:rsid w:val="00606EC2"/>
    <w:rsid w:val="00611069"/>
    <w:rsid w:val="00613F8E"/>
    <w:rsid w:val="00622128"/>
    <w:rsid w:val="0062748C"/>
    <w:rsid w:val="0063522E"/>
    <w:rsid w:val="00635B9F"/>
    <w:rsid w:val="00635C5D"/>
    <w:rsid w:val="00637326"/>
    <w:rsid w:val="00642829"/>
    <w:rsid w:val="0064364E"/>
    <w:rsid w:val="0064796B"/>
    <w:rsid w:val="00651FD1"/>
    <w:rsid w:val="00653A5E"/>
    <w:rsid w:val="0065410E"/>
    <w:rsid w:val="00654DE4"/>
    <w:rsid w:val="0066118D"/>
    <w:rsid w:val="00663077"/>
    <w:rsid w:val="00673775"/>
    <w:rsid w:val="00680737"/>
    <w:rsid w:val="00687C12"/>
    <w:rsid w:val="00693CE5"/>
    <w:rsid w:val="0069533B"/>
    <w:rsid w:val="006A1390"/>
    <w:rsid w:val="006B1F2A"/>
    <w:rsid w:val="006B3CF4"/>
    <w:rsid w:val="006B4D1C"/>
    <w:rsid w:val="006B6674"/>
    <w:rsid w:val="006B7DF6"/>
    <w:rsid w:val="006C105A"/>
    <w:rsid w:val="006C42CF"/>
    <w:rsid w:val="006C7397"/>
    <w:rsid w:val="006D6C48"/>
    <w:rsid w:val="006D74BF"/>
    <w:rsid w:val="006E254A"/>
    <w:rsid w:val="006E3C43"/>
    <w:rsid w:val="006E4609"/>
    <w:rsid w:val="006E51A6"/>
    <w:rsid w:val="006E631E"/>
    <w:rsid w:val="006F1F80"/>
    <w:rsid w:val="006F6B2D"/>
    <w:rsid w:val="007008AD"/>
    <w:rsid w:val="00700BFB"/>
    <w:rsid w:val="00701CC1"/>
    <w:rsid w:val="00702B6D"/>
    <w:rsid w:val="00702D65"/>
    <w:rsid w:val="00704861"/>
    <w:rsid w:val="007104F6"/>
    <w:rsid w:val="00716082"/>
    <w:rsid w:val="00716CD3"/>
    <w:rsid w:val="007239BD"/>
    <w:rsid w:val="007249FB"/>
    <w:rsid w:val="00724C0D"/>
    <w:rsid w:val="00726C89"/>
    <w:rsid w:val="00731844"/>
    <w:rsid w:val="00731CC8"/>
    <w:rsid w:val="0073436D"/>
    <w:rsid w:val="00736837"/>
    <w:rsid w:val="0074334B"/>
    <w:rsid w:val="00753EDE"/>
    <w:rsid w:val="00754DC4"/>
    <w:rsid w:val="00756607"/>
    <w:rsid w:val="00762593"/>
    <w:rsid w:val="0076382B"/>
    <w:rsid w:val="00770309"/>
    <w:rsid w:val="00772677"/>
    <w:rsid w:val="00773EEB"/>
    <w:rsid w:val="00774D56"/>
    <w:rsid w:val="00775E22"/>
    <w:rsid w:val="00776927"/>
    <w:rsid w:val="00777F42"/>
    <w:rsid w:val="0078642C"/>
    <w:rsid w:val="00791210"/>
    <w:rsid w:val="00792851"/>
    <w:rsid w:val="00792D25"/>
    <w:rsid w:val="00794A1F"/>
    <w:rsid w:val="007952EF"/>
    <w:rsid w:val="007A1122"/>
    <w:rsid w:val="007A14EF"/>
    <w:rsid w:val="007B21A1"/>
    <w:rsid w:val="007C466D"/>
    <w:rsid w:val="007C6363"/>
    <w:rsid w:val="007D298F"/>
    <w:rsid w:val="007D3650"/>
    <w:rsid w:val="007E2C75"/>
    <w:rsid w:val="007E5EAD"/>
    <w:rsid w:val="007F1EB5"/>
    <w:rsid w:val="008024DE"/>
    <w:rsid w:val="008105F3"/>
    <w:rsid w:val="008147FB"/>
    <w:rsid w:val="00817F7A"/>
    <w:rsid w:val="008255BB"/>
    <w:rsid w:val="00831B7A"/>
    <w:rsid w:val="00834ACC"/>
    <w:rsid w:val="00836A5D"/>
    <w:rsid w:val="008371A2"/>
    <w:rsid w:val="00837F57"/>
    <w:rsid w:val="00840334"/>
    <w:rsid w:val="00842EF5"/>
    <w:rsid w:val="0084541D"/>
    <w:rsid w:val="00851D93"/>
    <w:rsid w:val="008664CA"/>
    <w:rsid w:val="0086659F"/>
    <w:rsid w:val="00870A60"/>
    <w:rsid w:val="00880C8C"/>
    <w:rsid w:val="00881068"/>
    <w:rsid w:val="008A4DAD"/>
    <w:rsid w:val="008A63C4"/>
    <w:rsid w:val="008A6633"/>
    <w:rsid w:val="008A77D3"/>
    <w:rsid w:val="008A78EE"/>
    <w:rsid w:val="008A7C09"/>
    <w:rsid w:val="008B098C"/>
    <w:rsid w:val="008B2391"/>
    <w:rsid w:val="008B7AE6"/>
    <w:rsid w:val="008C2E26"/>
    <w:rsid w:val="008D0063"/>
    <w:rsid w:val="008D56D0"/>
    <w:rsid w:val="008E6803"/>
    <w:rsid w:val="008F05BA"/>
    <w:rsid w:val="008F12B2"/>
    <w:rsid w:val="0090013F"/>
    <w:rsid w:val="009003C7"/>
    <w:rsid w:val="00902F2A"/>
    <w:rsid w:val="00903E87"/>
    <w:rsid w:val="00904101"/>
    <w:rsid w:val="00905A7D"/>
    <w:rsid w:val="00906222"/>
    <w:rsid w:val="009062B1"/>
    <w:rsid w:val="00910055"/>
    <w:rsid w:val="0092485E"/>
    <w:rsid w:val="00931CE6"/>
    <w:rsid w:val="00937ED8"/>
    <w:rsid w:val="00945B61"/>
    <w:rsid w:val="0094686E"/>
    <w:rsid w:val="00957699"/>
    <w:rsid w:val="009576F7"/>
    <w:rsid w:val="00966585"/>
    <w:rsid w:val="00972AD4"/>
    <w:rsid w:val="0097505A"/>
    <w:rsid w:val="00975C78"/>
    <w:rsid w:val="00980237"/>
    <w:rsid w:val="00987F8D"/>
    <w:rsid w:val="009946A6"/>
    <w:rsid w:val="00996F9D"/>
    <w:rsid w:val="009A38B7"/>
    <w:rsid w:val="009A4C66"/>
    <w:rsid w:val="009A5FB1"/>
    <w:rsid w:val="009A730E"/>
    <w:rsid w:val="009C022C"/>
    <w:rsid w:val="009C364C"/>
    <w:rsid w:val="009C382D"/>
    <w:rsid w:val="009C42B1"/>
    <w:rsid w:val="009C60D3"/>
    <w:rsid w:val="009C731F"/>
    <w:rsid w:val="009C7EBA"/>
    <w:rsid w:val="009D1114"/>
    <w:rsid w:val="009D3ECA"/>
    <w:rsid w:val="009D69AC"/>
    <w:rsid w:val="009E1646"/>
    <w:rsid w:val="009E2269"/>
    <w:rsid w:val="009E43A5"/>
    <w:rsid w:val="009E6939"/>
    <w:rsid w:val="009F18DE"/>
    <w:rsid w:val="00A033F2"/>
    <w:rsid w:val="00A06572"/>
    <w:rsid w:val="00A11B64"/>
    <w:rsid w:val="00A12663"/>
    <w:rsid w:val="00A12B29"/>
    <w:rsid w:val="00A13415"/>
    <w:rsid w:val="00A160AA"/>
    <w:rsid w:val="00A21ABF"/>
    <w:rsid w:val="00A33524"/>
    <w:rsid w:val="00A35B78"/>
    <w:rsid w:val="00A36645"/>
    <w:rsid w:val="00A3702B"/>
    <w:rsid w:val="00A406B5"/>
    <w:rsid w:val="00A41277"/>
    <w:rsid w:val="00A434C9"/>
    <w:rsid w:val="00A5031E"/>
    <w:rsid w:val="00A51242"/>
    <w:rsid w:val="00A6392C"/>
    <w:rsid w:val="00A66046"/>
    <w:rsid w:val="00A71F7F"/>
    <w:rsid w:val="00A71FA2"/>
    <w:rsid w:val="00A7416C"/>
    <w:rsid w:val="00A752FE"/>
    <w:rsid w:val="00A80CA3"/>
    <w:rsid w:val="00A8123E"/>
    <w:rsid w:val="00A82946"/>
    <w:rsid w:val="00A83D71"/>
    <w:rsid w:val="00A86D13"/>
    <w:rsid w:val="00A87B46"/>
    <w:rsid w:val="00A902D6"/>
    <w:rsid w:val="00A96875"/>
    <w:rsid w:val="00AA004C"/>
    <w:rsid w:val="00AA27EA"/>
    <w:rsid w:val="00AB2389"/>
    <w:rsid w:val="00AB3499"/>
    <w:rsid w:val="00AB39B1"/>
    <w:rsid w:val="00AB6DD7"/>
    <w:rsid w:val="00AC199F"/>
    <w:rsid w:val="00AC6515"/>
    <w:rsid w:val="00AD2127"/>
    <w:rsid w:val="00AD37AB"/>
    <w:rsid w:val="00AD3B42"/>
    <w:rsid w:val="00AD6118"/>
    <w:rsid w:val="00AD6CFC"/>
    <w:rsid w:val="00AD7289"/>
    <w:rsid w:val="00AD7C03"/>
    <w:rsid w:val="00AE2441"/>
    <w:rsid w:val="00AE3349"/>
    <w:rsid w:val="00B00922"/>
    <w:rsid w:val="00B07906"/>
    <w:rsid w:val="00B10D32"/>
    <w:rsid w:val="00B166C0"/>
    <w:rsid w:val="00B20EFC"/>
    <w:rsid w:val="00B34165"/>
    <w:rsid w:val="00B36C54"/>
    <w:rsid w:val="00B36D30"/>
    <w:rsid w:val="00B36F53"/>
    <w:rsid w:val="00B42E12"/>
    <w:rsid w:val="00B46C47"/>
    <w:rsid w:val="00B50202"/>
    <w:rsid w:val="00B54534"/>
    <w:rsid w:val="00B562EE"/>
    <w:rsid w:val="00B57C0D"/>
    <w:rsid w:val="00B607F8"/>
    <w:rsid w:val="00B658DB"/>
    <w:rsid w:val="00B721AD"/>
    <w:rsid w:val="00B80A40"/>
    <w:rsid w:val="00B83CE6"/>
    <w:rsid w:val="00B86038"/>
    <w:rsid w:val="00BA7A78"/>
    <w:rsid w:val="00BB1ECE"/>
    <w:rsid w:val="00BB51C5"/>
    <w:rsid w:val="00BB7DBF"/>
    <w:rsid w:val="00BC1C66"/>
    <w:rsid w:val="00BC288B"/>
    <w:rsid w:val="00BD4888"/>
    <w:rsid w:val="00BD73B0"/>
    <w:rsid w:val="00BE23E7"/>
    <w:rsid w:val="00BF12A6"/>
    <w:rsid w:val="00BF1FB2"/>
    <w:rsid w:val="00BF428D"/>
    <w:rsid w:val="00BF6588"/>
    <w:rsid w:val="00BF6B62"/>
    <w:rsid w:val="00BF73F1"/>
    <w:rsid w:val="00C03926"/>
    <w:rsid w:val="00C07BA1"/>
    <w:rsid w:val="00C112A4"/>
    <w:rsid w:val="00C14113"/>
    <w:rsid w:val="00C213BA"/>
    <w:rsid w:val="00C237CF"/>
    <w:rsid w:val="00C26CAF"/>
    <w:rsid w:val="00C40100"/>
    <w:rsid w:val="00C401FA"/>
    <w:rsid w:val="00C500FF"/>
    <w:rsid w:val="00C52C86"/>
    <w:rsid w:val="00C57B41"/>
    <w:rsid w:val="00C72D01"/>
    <w:rsid w:val="00C75E39"/>
    <w:rsid w:val="00C76826"/>
    <w:rsid w:val="00C772DE"/>
    <w:rsid w:val="00C85FAA"/>
    <w:rsid w:val="00C86A57"/>
    <w:rsid w:val="00C87C96"/>
    <w:rsid w:val="00C87DCF"/>
    <w:rsid w:val="00C90851"/>
    <w:rsid w:val="00C952F2"/>
    <w:rsid w:val="00C95927"/>
    <w:rsid w:val="00CA13D9"/>
    <w:rsid w:val="00CA338C"/>
    <w:rsid w:val="00CA41DF"/>
    <w:rsid w:val="00CB1020"/>
    <w:rsid w:val="00CB48C4"/>
    <w:rsid w:val="00CB61C2"/>
    <w:rsid w:val="00CC085F"/>
    <w:rsid w:val="00CC22B2"/>
    <w:rsid w:val="00CC3C18"/>
    <w:rsid w:val="00CC594D"/>
    <w:rsid w:val="00CC761A"/>
    <w:rsid w:val="00CD33E3"/>
    <w:rsid w:val="00CE5652"/>
    <w:rsid w:val="00CF01C7"/>
    <w:rsid w:val="00CF1A11"/>
    <w:rsid w:val="00D00F0A"/>
    <w:rsid w:val="00D011F0"/>
    <w:rsid w:val="00D02766"/>
    <w:rsid w:val="00D03F5B"/>
    <w:rsid w:val="00D04676"/>
    <w:rsid w:val="00D06F54"/>
    <w:rsid w:val="00D107AB"/>
    <w:rsid w:val="00D11800"/>
    <w:rsid w:val="00D1220D"/>
    <w:rsid w:val="00D14933"/>
    <w:rsid w:val="00D16C7D"/>
    <w:rsid w:val="00D20362"/>
    <w:rsid w:val="00D211EE"/>
    <w:rsid w:val="00D2410B"/>
    <w:rsid w:val="00D27835"/>
    <w:rsid w:val="00D279E7"/>
    <w:rsid w:val="00D302D6"/>
    <w:rsid w:val="00D31ECC"/>
    <w:rsid w:val="00D351A9"/>
    <w:rsid w:val="00D3532D"/>
    <w:rsid w:val="00D35994"/>
    <w:rsid w:val="00D35B7C"/>
    <w:rsid w:val="00D36D3C"/>
    <w:rsid w:val="00D41E96"/>
    <w:rsid w:val="00D433BB"/>
    <w:rsid w:val="00D44168"/>
    <w:rsid w:val="00D451B8"/>
    <w:rsid w:val="00D47A65"/>
    <w:rsid w:val="00D56A30"/>
    <w:rsid w:val="00D57955"/>
    <w:rsid w:val="00D6221D"/>
    <w:rsid w:val="00D62572"/>
    <w:rsid w:val="00D62BA8"/>
    <w:rsid w:val="00D73091"/>
    <w:rsid w:val="00D75AAA"/>
    <w:rsid w:val="00D760A9"/>
    <w:rsid w:val="00D76198"/>
    <w:rsid w:val="00D7701E"/>
    <w:rsid w:val="00D80163"/>
    <w:rsid w:val="00D86D3C"/>
    <w:rsid w:val="00D93017"/>
    <w:rsid w:val="00D93951"/>
    <w:rsid w:val="00DB29BD"/>
    <w:rsid w:val="00DC43FC"/>
    <w:rsid w:val="00DC634B"/>
    <w:rsid w:val="00DC696B"/>
    <w:rsid w:val="00DD18A6"/>
    <w:rsid w:val="00DD2527"/>
    <w:rsid w:val="00DD7BC5"/>
    <w:rsid w:val="00DE175F"/>
    <w:rsid w:val="00DE269B"/>
    <w:rsid w:val="00DE5FCF"/>
    <w:rsid w:val="00DE6C2E"/>
    <w:rsid w:val="00DE6F2E"/>
    <w:rsid w:val="00DF109C"/>
    <w:rsid w:val="00DF391F"/>
    <w:rsid w:val="00DF4069"/>
    <w:rsid w:val="00E06180"/>
    <w:rsid w:val="00E07F7C"/>
    <w:rsid w:val="00E15AD6"/>
    <w:rsid w:val="00E20EF9"/>
    <w:rsid w:val="00E24228"/>
    <w:rsid w:val="00E304CB"/>
    <w:rsid w:val="00E325F2"/>
    <w:rsid w:val="00E33E44"/>
    <w:rsid w:val="00E4012C"/>
    <w:rsid w:val="00E424F2"/>
    <w:rsid w:val="00E427CC"/>
    <w:rsid w:val="00E5072D"/>
    <w:rsid w:val="00E531F3"/>
    <w:rsid w:val="00E54939"/>
    <w:rsid w:val="00E56F6E"/>
    <w:rsid w:val="00E62D9D"/>
    <w:rsid w:val="00E647BB"/>
    <w:rsid w:val="00E70900"/>
    <w:rsid w:val="00E77D44"/>
    <w:rsid w:val="00E77E47"/>
    <w:rsid w:val="00E82DD8"/>
    <w:rsid w:val="00E83390"/>
    <w:rsid w:val="00E92674"/>
    <w:rsid w:val="00EA629F"/>
    <w:rsid w:val="00EA6DEB"/>
    <w:rsid w:val="00EA6FEA"/>
    <w:rsid w:val="00EB7E1E"/>
    <w:rsid w:val="00EC10F3"/>
    <w:rsid w:val="00EC723F"/>
    <w:rsid w:val="00ED60E1"/>
    <w:rsid w:val="00ED65DA"/>
    <w:rsid w:val="00ED6E2A"/>
    <w:rsid w:val="00ED7422"/>
    <w:rsid w:val="00EE7FB1"/>
    <w:rsid w:val="00EF02B2"/>
    <w:rsid w:val="00EF0379"/>
    <w:rsid w:val="00EF1B11"/>
    <w:rsid w:val="00EF5DDD"/>
    <w:rsid w:val="00EF6F16"/>
    <w:rsid w:val="00F0254F"/>
    <w:rsid w:val="00F026B8"/>
    <w:rsid w:val="00F0344A"/>
    <w:rsid w:val="00F07CE3"/>
    <w:rsid w:val="00F12B61"/>
    <w:rsid w:val="00F17A4F"/>
    <w:rsid w:val="00F20DB8"/>
    <w:rsid w:val="00F226D1"/>
    <w:rsid w:val="00F32AB2"/>
    <w:rsid w:val="00F35957"/>
    <w:rsid w:val="00F458D1"/>
    <w:rsid w:val="00F50FC6"/>
    <w:rsid w:val="00F52469"/>
    <w:rsid w:val="00F743FD"/>
    <w:rsid w:val="00F75CC3"/>
    <w:rsid w:val="00F77756"/>
    <w:rsid w:val="00F81981"/>
    <w:rsid w:val="00F82C16"/>
    <w:rsid w:val="00F83070"/>
    <w:rsid w:val="00F8585D"/>
    <w:rsid w:val="00F86D90"/>
    <w:rsid w:val="00F86F85"/>
    <w:rsid w:val="00F91C49"/>
    <w:rsid w:val="00F95858"/>
    <w:rsid w:val="00FA05D1"/>
    <w:rsid w:val="00FA1F71"/>
    <w:rsid w:val="00FA65E6"/>
    <w:rsid w:val="00FB0E84"/>
    <w:rsid w:val="00FB0F5B"/>
    <w:rsid w:val="00FB37D1"/>
    <w:rsid w:val="00FC297B"/>
    <w:rsid w:val="00FC6C98"/>
    <w:rsid w:val="00FC7661"/>
    <w:rsid w:val="00FD2852"/>
    <w:rsid w:val="00FD37D6"/>
    <w:rsid w:val="00FD6B3D"/>
    <w:rsid w:val="00FE036E"/>
    <w:rsid w:val="00FE05BA"/>
    <w:rsid w:val="00FE0F53"/>
    <w:rsid w:val="00FE214A"/>
    <w:rsid w:val="00FE5F1F"/>
    <w:rsid w:val="00FE75F7"/>
    <w:rsid w:val="00FF079D"/>
    <w:rsid w:val="00FF195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3066"/>
  <w15:docId w15:val="{9C5DA207-F819-4F78-9070-9D1E01A3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79D"/>
  </w:style>
  <w:style w:type="paragraph" w:styleId="a6">
    <w:name w:val="footer"/>
    <w:basedOn w:val="a"/>
    <w:link w:val="a7"/>
    <w:uiPriority w:val="99"/>
    <w:unhideWhenUsed/>
    <w:rsid w:val="00FF0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79D"/>
  </w:style>
  <w:style w:type="paragraph" w:styleId="a8">
    <w:name w:val="List Paragraph"/>
    <w:basedOn w:val="a"/>
    <w:uiPriority w:val="34"/>
    <w:qFormat/>
    <w:rsid w:val="00836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92A4-7DF5-4E16-9422-466B110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柘原 一男</dc:creator>
  <cp:keywords/>
  <dc:description/>
  <cp:lastModifiedBy>nouchi2</cp:lastModifiedBy>
  <cp:revision>79</cp:revision>
  <cp:lastPrinted>2026-01-09T02:53:00Z</cp:lastPrinted>
  <dcterms:created xsi:type="dcterms:W3CDTF">2017-03-13T04:16:00Z</dcterms:created>
  <dcterms:modified xsi:type="dcterms:W3CDTF">2026-01-09T04:16:00Z</dcterms:modified>
</cp:coreProperties>
</file>